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4F469A89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2B669D">
        <w:rPr>
          <w:rFonts w:ascii="Arial" w:hAnsi="Arial" w:cs="Arial"/>
          <w:b/>
          <w:sz w:val="24"/>
          <w:szCs w:val="24"/>
        </w:rPr>
        <w:t>May 13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6D22337A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 xml:space="preserve">then make your comment. </w:t>
      </w:r>
      <w:proofErr w:type="gramStart"/>
      <w:r w:rsidRPr="009C098C">
        <w:rPr>
          <w:rFonts w:ascii="Arial" w:eastAsia="Times New Roman" w:hAnsi="Arial" w:cs="Arial"/>
          <w:b/>
          <w:sz w:val="24"/>
          <w:szCs w:val="24"/>
        </w:rPr>
        <w:t>3 minutes each thank you</w:t>
      </w:r>
      <w:proofErr w:type="gramEnd"/>
      <w:r w:rsidRPr="009C098C">
        <w:rPr>
          <w:rFonts w:ascii="Arial" w:eastAsia="Times New Roman" w:hAnsi="Arial" w:cs="Arial"/>
          <w:b/>
          <w:sz w:val="24"/>
          <w:szCs w:val="24"/>
        </w:rPr>
        <w:t>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711221E4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2B669D">
        <w:rPr>
          <w:rFonts w:ascii="Arial" w:eastAsia="Times New Roman" w:hAnsi="Arial" w:cs="Arial"/>
          <w:b/>
          <w:sz w:val="24"/>
          <w:szCs w:val="24"/>
        </w:rPr>
        <w:t>April 8</w:t>
      </w:r>
      <w:r>
        <w:rPr>
          <w:rFonts w:ascii="Arial" w:eastAsia="Times New Roman" w:hAnsi="Arial" w:cs="Arial"/>
          <w:b/>
          <w:sz w:val="24"/>
          <w:szCs w:val="24"/>
        </w:rPr>
        <w:t>,202</w:t>
      </w:r>
      <w:r w:rsidR="00712169">
        <w:rPr>
          <w:rFonts w:ascii="Arial" w:eastAsia="Times New Roman" w:hAnsi="Arial" w:cs="Arial"/>
          <w:b/>
          <w:sz w:val="24"/>
          <w:szCs w:val="24"/>
        </w:rPr>
        <w:t>5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11A8D2A3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r w:rsidR="00D86EC5" w:rsidRPr="00772D54">
        <w:rPr>
          <w:rFonts w:ascii="Arial" w:eastAsia="Times New Roman" w:hAnsi="Arial" w:cs="Arial"/>
          <w:b/>
          <w:sz w:val="24"/>
          <w:szCs w:val="24"/>
        </w:rPr>
        <w:t>Registers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2622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715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7C2C0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7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76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2378990A" w:rsidR="00702EC3" w:rsidRPr="002D28AD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r w:rsidR="004E47A7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03,610</w:t>
      </w:r>
      <w:r w:rsidR="00105344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r w:rsidR="004E47A7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73</w:t>
      </w:r>
    </w:p>
    <w:p w14:paraId="245CE718" w14:textId="6493CB07" w:rsidR="00702EC3" w:rsidRPr="0042747C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AO Audit                    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.00</w:t>
      </w:r>
    </w:p>
    <w:p w14:paraId="1B1A4CDA" w14:textId="6263BFE9" w:rsidR="00702EC3" w:rsidRPr="008977B3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Asset Replacement and Upgrade:</w:t>
      </w:r>
      <w:r w:rsidRPr="0098354C">
        <w:rPr>
          <w:rFonts w:ascii="Arial" w:eastAsia="Times New Roman" w:hAnsi="Arial" w:cs="Arial"/>
          <w:b/>
          <w:sz w:val="24"/>
          <w:szCs w:val="24"/>
        </w:rPr>
        <w:tab/>
      </w:r>
      <w:r w:rsidRPr="0098354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6" w:name="_Hlk107325408"/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6"/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</w:t>
      </w:r>
      <w:r w:rsidR="00D86EC5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E46660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0</w:t>
      </w:r>
    </w:p>
    <w:p w14:paraId="5B030576" w14:textId="285D6F03" w:rsidR="00702EC3" w:rsidRPr="00E3750A" w:rsidRDefault="004E47A7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WTF 2025 Loan Payment</w:t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Pr="004E47A7">
        <w:rPr>
          <w:rFonts w:ascii="Arial" w:eastAsia="Times New Roman" w:hAnsi="Arial" w:cs="Arial"/>
          <w:b/>
          <w:i/>
          <w:iCs/>
          <w:color w:val="C00000"/>
          <w:sz w:val="24"/>
          <w:szCs w:val="24"/>
        </w:rPr>
        <w:t>70,521</w:t>
      </w:r>
      <w:r w:rsidR="00702EC3" w:rsidRPr="00096788">
        <w:rPr>
          <w:rFonts w:ascii="Arial" w:eastAsia="Times New Roman" w:hAnsi="Arial" w:cs="Arial"/>
          <w:b/>
          <w:i/>
          <w:iCs/>
          <w:color w:val="AA0000"/>
          <w:sz w:val="24"/>
          <w:szCs w:val="24"/>
        </w:rPr>
        <w:t>.</w:t>
      </w:r>
      <w:r w:rsidR="00702EC3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0</w:t>
      </w:r>
    </w:p>
    <w:p w14:paraId="1DF55789" w14:textId="365A7C93" w:rsidR="00702EC3" w:rsidRPr="004A4FA7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7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7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bookmarkEnd w:id="5"/>
      <w:r w:rsidR="00105344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74</w:t>
      </w:r>
      <w:r w:rsidR="00105344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,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31</w:t>
      </w:r>
      <w:r w:rsidR="00105344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73</w:t>
      </w: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C495036" w14:textId="06C9CED3" w:rsidR="00333F20" w:rsidRDefault="00333F20" w:rsidP="00333F2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erified by Commissioner_______________ before today’s </w:t>
      </w:r>
      <w:r w:rsidR="004E47A7">
        <w:rPr>
          <w:rFonts w:ascii="Arial" w:hAnsi="Arial" w:cs="Arial"/>
          <w:b/>
          <w:sz w:val="24"/>
          <w:szCs w:val="24"/>
        </w:rPr>
        <w:t>May 13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7396DDA3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83096C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2DCD646B" w14:textId="77777777" w:rsidR="00053233" w:rsidRDefault="00053233" w:rsidP="00053233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D89752A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23E968C" w14:textId="78961642" w:rsidR="007368A7" w:rsidRDefault="001A484C" w:rsidP="0048584F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38E36C63" w14:textId="1B6ED301" w:rsidR="00C05B2F" w:rsidRDefault="00C05B2F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7D94A68" w14:textId="04EA2139" w:rsidR="00B90255" w:rsidRDefault="00B90255" w:rsidP="005C4E08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ell 6 Project</w:t>
      </w:r>
    </w:p>
    <w:p w14:paraId="78FECC88" w14:textId="77777777" w:rsidR="007E11B8" w:rsidRDefault="007E11B8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7815AC" w14:textId="6D232993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1A1EDB7E" w14:textId="77777777" w:rsidR="00897820" w:rsidRDefault="0089782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B642208" w14:textId="68969E61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Booster Station</w:t>
      </w:r>
    </w:p>
    <w:p w14:paraId="78EF686A" w14:textId="77777777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65DE30C" w14:textId="6842A3C2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Property</w:t>
      </w:r>
    </w:p>
    <w:p w14:paraId="27CA31A2" w14:textId="77777777" w:rsidR="0051196B" w:rsidRDefault="0051196B" w:rsidP="00D54EBC">
      <w:pPr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70029E6" w14:textId="77777777" w:rsidR="00BD20A4" w:rsidRDefault="0095515E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asor Rd Property</w:t>
      </w: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lastRenderedPageBreak/>
        <w:t>In House Projects</w:t>
      </w:r>
    </w:p>
    <w:p w14:paraId="1CA2DCFC" w14:textId="77777777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8E1347D" w14:textId="03308811" w:rsidR="00BA2674" w:rsidRDefault="00BA267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Pr="002D28AD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James Freeman</w:t>
      </w:r>
      <w:r w:rsidR="00D54EB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to report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CB1CF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</w:p>
    <w:p w14:paraId="6C71723F" w14:textId="6497C52D" w:rsidR="009977DB" w:rsidRDefault="0048692E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40E02F9F" w14:textId="77777777" w:rsidR="00950F7C" w:rsidRDefault="00950F7C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6A8F6020" w14:textId="0D7EDD28" w:rsidR="00950F7C" w:rsidRDefault="00950F7C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ersonnel (step increase </w:t>
      </w:r>
      <w:proofErr w:type="spellStart"/>
      <w:r w:rsidR="002E7DAC">
        <w:rPr>
          <w:rFonts w:ascii="Arial" w:eastAsia="Times New Roman" w:hAnsi="Arial" w:cs="Arial"/>
          <w:b/>
          <w:sz w:val="24"/>
          <w:szCs w:val="24"/>
        </w:rPr>
        <w:t>Kobloth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)</w:t>
      </w:r>
      <w:r w:rsidR="000465C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E7DAC" w:rsidRPr="00604B8A">
        <w:rPr>
          <w:rFonts w:ascii="Arial" w:eastAsia="Times New Roman" w:hAnsi="Arial" w:cs="Arial"/>
          <w:b/>
          <w:sz w:val="24"/>
          <w:szCs w:val="24"/>
        </w:rPr>
        <w:t>To take effect in June for second payroll.</w:t>
      </w:r>
    </w:p>
    <w:p w14:paraId="4D05DC53" w14:textId="77777777" w:rsidR="00604B8A" w:rsidRDefault="00604B8A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2F30C7" w14:textId="27E4846D" w:rsidR="00604B8A" w:rsidRPr="00604B8A" w:rsidRDefault="00604B8A" w:rsidP="00950F7C">
      <w:pPr>
        <w:pStyle w:val="ListParagraph"/>
        <w:ind w:left="360"/>
        <w:rPr>
          <w:rFonts w:ascii="Arial" w:eastAsia="Times New Roman" w:hAnsi="Arial" w:cs="Arial"/>
          <w:b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</w:rPr>
        <w:t>**</w:t>
      </w:r>
      <w:r w:rsidRPr="00604B8A">
        <w:rPr>
          <w:rFonts w:ascii="Arial" w:eastAsia="Times New Roman" w:hAnsi="Arial" w:cs="Arial"/>
          <w:b/>
          <w:i/>
          <w:iCs/>
          <w:sz w:val="20"/>
          <w:szCs w:val="20"/>
        </w:rPr>
        <w:t>Motion to move Robert Kobloth to Utility Specialist Step 4 effective June 16</w:t>
      </w:r>
      <w:r w:rsidRPr="00604B8A">
        <w:rPr>
          <w:rFonts w:ascii="Arial" w:eastAsia="Times New Roman" w:hAnsi="Arial" w:cs="Arial"/>
          <w:b/>
          <w:i/>
          <w:iCs/>
          <w:sz w:val="20"/>
          <w:szCs w:val="20"/>
          <w:vertAlign w:val="superscript"/>
        </w:rPr>
        <w:t>th</w:t>
      </w:r>
      <w:r w:rsidRPr="00604B8A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2025.</w:t>
      </w:r>
    </w:p>
    <w:p w14:paraId="5A5920CC" w14:textId="77777777" w:rsidR="002E7DAC" w:rsidRDefault="002E7DAC" w:rsidP="00950F7C">
      <w:pPr>
        <w:pStyle w:val="ListParagraph"/>
        <w:ind w:left="36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908B43A" w14:textId="173E0111" w:rsidR="002E7DAC" w:rsidRPr="002E7DAC" w:rsidRDefault="002E7DAC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nager requests executive session to discuss personnel.  </w:t>
      </w:r>
    </w:p>
    <w:p w14:paraId="3A6EC661" w14:textId="77777777" w:rsidR="00866A2E" w:rsidRDefault="00866A2E" w:rsidP="00866A2E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CE8602F" w14:textId="387933D3" w:rsidR="009B3F1A" w:rsidRDefault="009B3F1A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71695A" w14:textId="51F63BC4" w:rsidR="00181F90" w:rsidRDefault="00D86EC5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ommissioner’s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E32392A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29A8CBB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F8FD21C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54C53A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435E9B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2A80C93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7C597F8" w14:textId="77777777" w:rsidR="00D02B45" w:rsidRPr="00155F5A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(In accordance </w:t>
      </w:r>
      <w:proofErr w:type="gramStart"/>
      <w:r w:rsidRPr="002F3E8F">
        <w:rPr>
          <w:rFonts w:ascii="Arial" w:hAnsi="Arial" w:cs="Arial"/>
          <w:sz w:val="20"/>
          <w:szCs w:val="20"/>
        </w:rPr>
        <w:t>to</w:t>
      </w:r>
      <w:proofErr w:type="gramEnd"/>
      <w:r w:rsidRPr="002F3E8F">
        <w:rPr>
          <w:rFonts w:ascii="Arial" w:hAnsi="Arial" w:cs="Arial"/>
          <w:sz w:val="20"/>
          <w:szCs w:val="20"/>
        </w:rPr>
        <w:t xml:space="preserve">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5573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48B5" w14:textId="77777777" w:rsidR="00576CBE" w:rsidRDefault="00576CBE" w:rsidP="00A32DAF">
      <w:r>
        <w:separator/>
      </w:r>
    </w:p>
  </w:endnote>
  <w:endnote w:type="continuationSeparator" w:id="0">
    <w:p w14:paraId="57DE992E" w14:textId="77777777" w:rsidR="00576CBE" w:rsidRDefault="00576CBE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3AC1" w14:textId="77777777" w:rsidR="00576CBE" w:rsidRDefault="00576CBE" w:rsidP="00A32DAF">
      <w:r>
        <w:separator/>
      </w:r>
    </w:p>
  </w:footnote>
  <w:footnote w:type="continuationSeparator" w:id="0">
    <w:p w14:paraId="139A8157" w14:textId="77777777" w:rsidR="00576CBE" w:rsidRDefault="00576CBE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465C9"/>
    <w:rsid w:val="000516E2"/>
    <w:rsid w:val="00053233"/>
    <w:rsid w:val="000555DA"/>
    <w:rsid w:val="000563D6"/>
    <w:rsid w:val="0005730A"/>
    <w:rsid w:val="000577F1"/>
    <w:rsid w:val="000606A0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FF0"/>
    <w:rsid w:val="00092660"/>
    <w:rsid w:val="0009532F"/>
    <w:rsid w:val="00096788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344"/>
    <w:rsid w:val="00105610"/>
    <w:rsid w:val="00107023"/>
    <w:rsid w:val="00111DA8"/>
    <w:rsid w:val="001135F4"/>
    <w:rsid w:val="001139E9"/>
    <w:rsid w:val="001231DA"/>
    <w:rsid w:val="00124661"/>
    <w:rsid w:val="00127ACF"/>
    <w:rsid w:val="00130697"/>
    <w:rsid w:val="00132184"/>
    <w:rsid w:val="00132622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200AF0"/>
    <w:rsid w:val="002033F2"/>
    <w:rsid w:val="00204799"/>
    <w:rsid w:val="00204BCD"/>
    <w:rsid w:val="00205877"/>
    <w:rsid w:val="00206264"/>
    <w:rsid w:val="0020681D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69D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E7DAC"/>
    <w:rsid w:val="002F04BA"/>
    <w:rsid w:val="002F08AB"/>
    <w:rsid w:val="002F3E8F"/>
    <w:rsid w:val="002F5CB4"/>
    <w:rsid w:val="002F7689"/>
    <w:rsid w:val="002F7ADF"/>
    <w:rsid w:val="0030037F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50145"/>
    <w:rsid w:val="003512DE"/>
    <w:rsid w:val="003541DF"/>
    <w:rsid w:val="00357F46"/>
    <w:rsid w:val="00360481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AEC"/>
    <w:rsid w:val="0041166D"/>
    <w:rsid w:val="00411B6D"/>
    <w:rsid w:val="00412039"/>
    <w:rsid w:val="004126F8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460E"/>
    <w:rsid w:val="004664B5"/>
    <w:rsid w:val="004700C5"/>
    <w:rsid w:val="004721AB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47A7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76CBE"/>
    <w:rsid w:val="0058349C"/>
    <w:rsid w:val="005840E5"/>
    <w:rsid w:val="005842A4"/>
    <w:rsid w:val="00584905"/>
    <w:rsid w:val="00586006"/>
    <w:rsid w:val="00590B05"/>
    <w:rsid w:val="00590C6F"/>
    <w:rsid w:val="005916BB"/>
    <w:rsid w:val="00593725"/>
    <w:rsid w:val="005A24D3"/>
    <w:rsid w:val="005A47F7"/>
    <w:rsid w:val="005A5414"/>
    <w:rsid w:val="005A65EC"/>
    <w:rsid w:val="005B08D6"/>
    <w:rsid w:val="005B0C93"/>
    <w:rsid w:val="005B0DA5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4B8A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2EC3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128D"/>
    <w:rsid w:val="007B1563"/>
    <w:rsid w:val="007B327C"/>
    <w:rsid w:val="007B3478"/>
    <w:rsid w:val="007B3D98"/>
    <w:rsid w:val="007C04EE"/>
    <w:rsid w:val="007C1034"/>
    <w:rsid w:val="007C2C09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67DFD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1D67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0F7C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F15"/>
    <w:rsid w:val="00A96499"/>
    <w:rsid w:val="00A97884"/>
    <w:rsid w:val="00AA5097"/>
    <w:rsid w:val="00AB0D14"/>
    <w:rsid w:val="00AB2AFE"/>
    <w:rsid w:val="00AB4620"/>
    <w:rsid w:val="00AB4E12"/>
    <w:rsid w:val="00AB7706"/>
    <w:rsid w:val="00AC1B95"/>
    <w:rsid w:val="00AC1D64"/>
    <w:rsid w:val="00AC3D5A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6E08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81706"/>
    <w:rsid w:val="00B8362F"/>
    <w:rsid w:val="00B83AC6"/>
    <w:rsid w:val="00B83F69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959CD"/>
    <w:rsid w:val="00BA0FBA"/>
    <w:rsid w:val="00BA2674"/>
    <w:rsid w:val="00BA4A83"/>
    <w:rsid w:val="00BA7F33"/>
    <w:rsid w:val="00BA7F68"/>
    <w:rsid w:val="00BB1396"/>
    <w:rsid w:val="00BB1816"/>
    <w:rsid w:val="00BB2056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0637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4A6B"/>
    <w:rsid w:val="00D54EBC"/>
    <w:rsid w:val="00D55068"/>
    <w:rsid w:val="00D55D55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86EC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509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66A9"/>
    <w:rsid w:val="00E17F36"/>
    <w:rsid w:val="00E2017D"/>
    <w:rsid w:val="00E2086D"/>
    <w:rsid w:val="00E234EB"/>
    <w:rsid w:val="00E3059E"/>
    <w:rsid w:val="00E30F93"/>
    <w:rsid w:val="00E32A8F"/>
    <w:rsid w:val="00E35774"/>
    <w:rsid w:val="00E35806"/>
    <w:rsid w:val="00E36A0B"/>
    <w:rsid w:val="00E3750A"/>
    <w:rsid w:val="00E40B22"/>
    <w:rsid w:val="00E4112F"/>
    <w:rsid w:val="00E44018"/>
    <w:rsid w:val="00E45830"/>
    <w:rsid w:val="00E45F92"/>
    <w:rsid w:val="00E46660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D3CCC"/>
    <w:rsid w:val="00ED500D"/>
    <w:rsid w:val="00ED6AF5"/>
    <w:rsid w:val="00EE1989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9FF"/>
    <w:rsid w:val="00F65AC7"/>
    <w:rsid w:val="00F66652"/>
    <w:rsid w:val="00F671E3"/>
    <w:rsid w:val="00F70106"/>
    <w:rsid w:val="00F7051F"/>
    <w:rsid w:val="00F73853"/>
    <w:rsid w:val="00F7494E"/>
    <w:rsid w:val="00F7523D"/>
    <w:rsid w:val="00F76091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B8E7"/>
  <w15:docId w15:val="{5C90E7F5-4013-4469-9B6A-6794510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Valisa R</cp:lastModifiedBy>
  <cp:revision>3</cp:revision>
  <cp:lastPrinted>2025-05-13T21:16:00Z</cp:lastPrinted>
  <dcterms:created xsi:type="dcterms:W3CDTF">2025-05-13T21:23:00Z</dcterms:created>
  <dcterms:modified xsi:type="dcterms:W3CDTF">2026-03-12T14:58:00Z</dcterms:modified>
</cp:coreProperties>
</file>